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75" w:rsidRDefault="00E02375" w:rsidP="00E02375">
      <w:pPr>
        <w:jc w:val="center"/>
        <w:rPr>
          <w:b/>
          <w:bCs/>
        </w:rPr>
      </w:pPr>
      <w:r>
        <w:rPr>
          <w:b/>
          <w:bCs/>
        </w:rPr>
        <w:t>Сведения</w:t>
      </w:r>
    </w:p>
    <w:p w:rsidR="00E02375" w:rsidRDefault="00E02375" w:rsidP="00E02375">
      <w:pPr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депутата Совета депутатов </w:t>
      </w:r>
      <w:proofErr w:type="spellStart"/>
      <w:r>
        <w:rPr>
          <w:b/>
          <w:bCs/>
        </w:rPr>
        <w:t>Басинского</w:t>
      </w:r>
      <w:proofErr w:type="spellEnd"/>
      <w:r>
        <w:rPr>
          <w:b/>
          <w:bCs/>
        </w:rPr>
        <w:t xml:space="preserve"> сельского поселения  Октябрьского муниципального района Пермского края, ег</w:t>
      </w:r>
      <w:proofErr w:type="gramStart"/>
      <w:r>
        <w:rPr>
          <w:b/>
          <w:bCs/>
        </w:rPr>
        <w:t>о(</w:t>
      </w:r>
      <w:proofErr w:type="gramEnd"/>
      <w:r>
        <w:rPr>
          <w:b/>
          <w:bCs/>
        </w:rPr>
        <w:t>её) супруги(супруга) и несовершеннолетних детей</w:t>
      </w:r>
    </w:p>
    <w:p w:rsidR="00E02375" w:rsidRDefault="00E02375" w:rsidP="00E02375">
      <w:pPr>
        <w:jc w:val="center"/>
        <w:rPr>
          <w:b/>
          <w:bCs/>
        </w:rPr>
      </w:pPr>
      <w:r>
        <w:rPr>
          <w:b/>
          <w:bCs/>
        </w:rPr>
        <w:t xml:space="preserve"> за отчетный период с 1 января 2018 года по 31 декабря 2018 года</w:t>
      </w:r>
    </w:p>
    <w:p w:rsidR="00E02375" w:rsidRDefault="00E02375" w:rsidP="00E02375">
      <w:pPr>
        <w:jc w:val="center"/>
      </w:pPr>
    </w:p>
    <w:p w:rsidR="00E02375" w:rsidRDefault="00E02375" w:rsidP="00E02375">
      <w:pPr>
        <w:jc w:val="center"/>
      </w:pPr>
    </w:p>
    <w:tbl>
      <w:tblPr>
        <w:tblW w:w="159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36"/>
        <w:gridCol w:w="1367"/>
        <w:gridCol w:w="1943"/>
        <w:gridCol w:w="1122"/>
        <w:gridCol w:w="1089"/>
        <w:gridCol w:w="1568"/>
        <w:gridCol w:w="916"/>
        <w:gridCol w:w="1089"/>
        <w:gridCol w:w="1594"/>
        <w:gridCol w:w="1464"/>
        <w:gridCol w:w="1388"/>
      </w:tblGrid>
      <w:tr w:rsidR="00E02375" w:rsidTr="00E02375">
        <w:trPr>
          <w:trHeight w:val="6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, должность (для членов </w:t>
            </w:r>
            <w:proofErr w:type="gramStart"/>
            <w:r>
              <w:rPr>
                <w:lang w:eastAsia="en-US"/>
              </w:rPr>
              <w:t>семьи-семейное</w:t>
            </w:r>
            <w:proofErr w:type="gramEnd"/>
            <w:r>
              <w:rPr>
                <w:lang w:eastAsia="en-US"/>
              </w:rPr>
              <w:t xml:space="preserve"> положение)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  <w:proofErr w:type="gramStart"/>
            <w:r>
              <w:rPr>
                <w:lang w:eastAsia="en-US"/>
              </w:rPr>
              <w:t>находящихся</w:t>
            </w:r>
            <w:proofErr w:type="gramEnd"/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нспорт-</w:t>
            </w:r>
          </w:p>
          <w:p w:rsidR="00E02375" w:rsidRDefault="00E0237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ые</w:t>
            </w:r>
            <w:proofErr w:type="spell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ларирован</w:t>
            </w:r>
          </w:p>
          <w:p w:rsidR="00E02375" w:rsidRDefault="00E02375" w:rsidP="00182882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ый</w:t>
            </w:r>
            <w:proofErr w:type="spellEnd"/>
            <w:r>
              <w:rPr>
                <w:lang w:eastAsia="en-US"/>
              </w:rPr>
              <w:t xml:space="preserve"> годовой доход (включая доходы по основному месту работы и от иных источников за 201</w:t>
            </w:r>
            <w:r w:rsidR="00182882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 (руб.)</w:t>
            </w:r>
            <w:proofErr w:type="gram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</w:t>
            </w:r>
          </w:p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источниках</w:t>
            </w:r>
          </w:p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учения</w:t>
            </w:r>
          </w:p>
          <w:p w:rsidR="00E02375" w:rsidRDefault="00E0237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едств</w:t>
            </w:r>
            <w:proofErr w:type="gramEnd"/>
            <w:r>
              <w:rPr>
                <w:lang w:eastAsia="en-US"/>
              </w:rPr>
              <w:t xml:space="preserve"> за счет которых совершена сделка</w:t>
            </w:r>
          </w:p>
        </w:tc>
      </w:tr>
      <w:tr w:rsidR="00E02375" w:rsidTr="00E02375">
        <w:trPr>
          <w:trHeight w:val="10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д </w:t>
            </w:r>
            <w:proofErr w:type="spellStart"/>
            <w:r>
              <w:rPr>
                <w:lang w:eastAsia="en-US"/>
              </w:rPr>
              <w:t>собствен</w:t>
            </w:r>
            <w:proofErr w:type="spellEnd"/>
            <w:r>
              <w:rPr>
                <w:lang w:eastAsia="en-US"/>
              </w:rPr>
              <w:t>-</w:t>
            </w:r>
          </w:p>
          <w:p w:rsidR="00E02375" w:rsidRDefault="00E0237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сти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щадь 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E02375" w:rsidRDefault="00E02375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щадь 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E02375" w:rsidRDefault="00E02375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</w:tr>
      <w:tr w:rsidR="00614722" w:rsidTr="0061472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залова</w:t>
            </w:r>
            <w:proofErr w:type="spellEnd"/>
          </w:p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тлана</w:t>
            </w:r>
          </w:p>
          <w:p w:rsidR="00614722" w:rsidRDefault="0061472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талиевна</w:t>
            </w:r>
            <w:proofErr w:type="spellEnd"/>
          </w:p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3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2858,1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</w:tr>
      <w:tr w:rsidR="00614722" w:rsidTr="00614722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</w:tr>
      <w:tr w:rsidR="00614722" w:rsidTr="00614722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55/66147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1479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</w:tr>
      <w:tr w:rsidR="00614722" w:rsidTr="00614722">
        <w:trPr>
          <w:trHeight w:val="70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993/14657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6574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</w:tr>
      <w:tr w:rsidR="00614722" w:rsidTr="00614722">
        <w:trPr>
          <w:trHeight w:val="64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 w:rsidP="00F472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1122/1656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562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722" w:rsidRDefault="00614722">
            <w:pPr>
              <w:rPr>
                <w:lang w:eastAsia="en-US"/>
              </w:rPr>
            </w:pPr>
          </w:p>
        </w:tc>
      </w:tr>
      <w:tr w:rsidR="00614722" w:rsidTr="00614722">
        <w:trPr>
          <w:trHeight w:val="6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F472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762/1124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2454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</w:tr>
      <w:tr w:rsidR="00614722" w:rsidTr="00614722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2956/4364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6454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</w:tr>
      <w:tr w:rsidR="00614722" w:rsidTr="00614722">
        <w:trPr>
          <w:trHeight w:val="6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F472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1117/16493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4938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</w:tr>
      <w:tr w:rsidR="00614722" w:rsidTr="00614722">
        <w:trPr>
          <w:trHeight w:val="4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F472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4406/6504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0419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</w:tr>
      <w:tr w:rsidR="00614722" w:rsidTr="00614722">
        <w:trPr>
          <w:trHeight w:val="4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F472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3360/4964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6436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</w:tr>
      <w:tr w:rsidR="00614722" w:rsidTr="00614722">
        <w:trPr>
          <w:trHeight w:val="63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F472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2020/29833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8337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</w:tr>
      <w:tr w:rsidR="00614722" w:rsidTr="00614722">
        <w:trPr>
          <w:trHeight w:val="30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F472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15750/23245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24523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</w:tr>
      <w:tr w:rsidR="00614722" w:rsidTr="00614722">
        <w:trPr>
          <w:trHeight w:val="2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F472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1775/2623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2322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</w:tr>
      <w:tr w:rsidR="00614722" w:rsidTr="00614722">
        <w:trPr>
          <w:trHeight w:val="2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F472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4129/6100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001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</w:tr>
      <w:tr w:rsidR="00614722" w:rsidTr="00614722">
        <w:trPr>
          <w:trHeight w:val="1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F472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6540/9646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4636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</w:tr>
      <w:tr w:rsidR="00614722" w:rsidTr="00614722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722" w:rsidRDefault="00614722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614722" w:rsidRDefault="00614722" w:rsidP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55/66147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1479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3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З </w:t>
            </w:r>
            <w:proofErr w:type="gramStart"/>
            <w:r>
              <w:rPr>
                <w:lang w:eastAsia="en-US"/>
              </w:rPr>
              <w:t>легковой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7859,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</w:tr>
      <w:tr w:rsidR="00614722" w:rsidTr="00614722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6540/9646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4636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</w:tr>
      <w:tr w:rsidR="00614722" w:rsidTr="00614722">
        <w:trPr>
          <w:trHeight w:val="4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1775/2623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2322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</w:tr>
      <w:tr w:rsidR="00614722" w:rsidTr="00614722">
        <w:trPr>
          <w:trHeight w:val="49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15750/23245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24523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</w:tr>
      <w:tr w:rsidR="00614722" w:rsidTr="00614722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2020/29833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8337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</w:tr>
      <w:tr w:rsidR="00614722" w:rsidTr="00614722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4406/6504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0419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</w:tr>
      <w:tr w:rsidR="00614722" w:rsidTr="00614722">
        <w:trPr>
          <w:trHeight w:val="5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762/1124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2454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</w:tr>
      <w:tr w:rsidR="00614722" w:rsidTr="00614722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1122/1656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562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</w:tr>
      <w:tr w:rsidR="00614722" w:rsidTr="00614722">
        <w:trPr>
          <w:trHeight w:val="63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993/14657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6574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</w:tr>
      <w:tr w:rsidR="00614722" w:rsidTr="00614722">
        <w:trPr>
          <w:trHeight w:val="60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614722" w:rsidRDefault="00614722" w:rsidP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2956/4364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6454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</w:tr>
      <w:tr w:rsidR="00614722" w:rsidTr="00614722">
        <w:trPr>
          <w:trHeight w:val="54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614722" w:rsidRDefault="00614722" w:rsidP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1117/16493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4938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</w:tr>
      <w:tr w:rsidR="00614722" w:rsidTr="00614722">
        <w:trPr>
          <w:trHeight w:val="49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614722" w:rsidRDefault="00614722" w:rsidP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4129/6100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001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</w:tr>
      <w:tr w:rsidR="00614722" w:rsidTr="00614722">
        <w:trPr>
          <w:trHeight w:val="54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22" w:rsidRDefault="00614722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3360/4964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6436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6147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 w:rsidP="00DA02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2" w:rsidRDefault="00614722">
            <w:pPr>
              <w:spacing w:line="276" w:lineRule="auto"/>
              <w:rPr>
                <w:lang w:eastAsia="en-US"/>
              </w:rPr>
            </w:pPr>
          </w:p>
        </w:tc>
      </w:tr>
      <w:tr w:rsidR="00975587" w:rsidTr="005B632B">
        <w:trPr>
          <w:trHeight w:val="98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бсаматова</w:t>
            </w:r>
            <w:proofErr w:type="spellEnd"/>
          </w:p>
          <w:p w:rsidR="00975587" w:rsidRDefault="0097558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залия</w:t>
            </w:r>
            <w:proofErr w:type="spellEnd"/>
          </w:p>
          <w:p w:rsidR="00975587" w:rsidRDefault="0097558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киповна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совместная</w:t>
            </w:r>
            <w:r w:rsidR="00220E17">
              <w:rPr>
                <w:lang w:eastAsia="en-US"/>
              </w:rPr>
              <w:t xml:space="preserve"> с мужем </w:t>
            </w:r>
            <w:proofErr w:type="spellStart"/>
            <w:r w:rsidR="00220E17">
              <w:rPr>
                <w:lang w:eastAsia="en-US"/>
              </w:rPr>
              <w:t>Габсаматовым</w:t>
            </w:r>
            <w:proofErr w:type="spellEnd"/>
            <w:r w:rsidR="00220E17">
              <w:rPr>
                <w:lang w:eastAsia="en-US"/>
              </w:rPr>
              <w:t xml:space="preserve"> З.Ш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84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0528,12</w:t>
            </w:r>
          </w:p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</w:tr>
      <w:tr w:rsidR="00975587" w:rsidTr="00220E17">
        <w:trPr>
          <w:trHeight w:val="3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совместная</w:t>
            </w:r>
            <w:r w:rsidR="00220E17">
              <w:rPr>
                <w:lang w:eastAsia="en-US"/>
              </w:rPr>
              <w:t xml:space="preserve"> с мужем </w:t>
            </w:r>
            <w:proofErr w:type="spellStart"/>
            <w:r w:rsidR="00220E17">
              <w:rPr>
                <w:lang w:eastAsia="en-US"/>
              </w:rPr>
              <w:t>Габсаматовым</w:t>
            </w:r>
            <w:proofErr w:type="spellEnd"/>
            <w:r w:rsidR="00220E17">
              <w:rPr>
                <w:lang w:eastAsia="en-US"/>
              </w:rPr>
              <w:t xml:space="preserve"> З.Ш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220E17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7952F0" w:rsidRDefault="00795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3/14657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795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6574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220E17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7952F0" w:rsidRDefault="00795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22/1656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795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562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220E17">
        <w:trPr>
          <w:trHeight w:val="6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7952F0" w:rsidRDefault="00795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2/1124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795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2454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975587">
        <w:trPr>
          <w:trHeight w:val="54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B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56/4364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6454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975587">
        <w:trPr>
          <w:trHeight w:val="6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B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7/16493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49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5B632B">
        <w:trPr>
          <w:trHeight w:val="69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B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06/6504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0419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975587">
        <w:trPr>
          <w:trHeight w:val="64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B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60/4964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6436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975587">
        <w:trPr>
          <w:trHeight w:val="64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B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29/6100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001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220E17">
        <w:trPr>
          <w:trHeight w:val="7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B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40/9646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4636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220E17">
        <w:trPr>
          <w:trHeight w:val="6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B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/29833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8337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220E17">
        <w:trPr>
          <w:trHeight w:val="7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B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750/23245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24523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220E17">
        <w:trPr>
          <w:trHeight w:val="6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B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75/2623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2322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220E17">
        <w:trPr>
          <w:trHeight w:val="66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B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5B632B" w:rsidP="005B6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55/66147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1479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9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614722">
        <w:trPr>
          <w:trHeight w:val="34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7" w:rsidRDefault="00220E1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97558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я ЛП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220E17" w:rsidP="00E0237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совместная с женой </w:t>
            </w:r>
            <w:proofErr w:type="spellStart"/>
            <w:r>
              <w:rPr>
                <w:lang w:eastAsia="en-US"/>
              </w:rPr>
              <w:t>Габсаматовой</w:t>
            </w:r>
            <w:proofErr w:type="spellEnd"/>
            <w:r>
              <w:rPr>
                <w:lang w:eastAsia="en-US"/>
              </w:rPr>
              <w:t xml:space="preserve"> Г.Н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220E1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84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87" w:rsidRDefault="00220E1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6238,8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614722">
        <w:trPr>
          <w:trHeight w:val="33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220E1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220E17" w:rsidP="00E0237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совместная с женой </w:t>
            </w:r>
            <w:proofErr w:type="spellStart"/>
            <w:r>
              <w:rPr>
                <w:lang w:eastAsia="en-US"/>
              </w:rPr>
              <w:t>Габсаматовой</w:t>
            </w:r>
            <w:proofErr w:type="spellEnd"/>
            <w:r>
              <w:rPr>
                <w:lang w:eastAsia="en-US"/>
              </w:rPr>
              <w:t xml:space="preserve"> Г.Н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220E1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220E17">
        <w:trPr>
          <w:trHeight w:val="45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3/14657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220E1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6574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975587">
        <w:trPr>
          <w:trHeight w:val="58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22/1656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220E1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562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975587">
        <w:trPr>
          <w:trHeight w:val="54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2/1124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220E1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2454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975587">
        <w:trPr>
          <w:trHeight w:val="63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56/4364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220E1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6454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220E17">
        <w:trPr>
          <w:trHeight w:val="53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7/16493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220E1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4938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975587">
        <w:trPr>
          <w:trHeight w:val="5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06/6504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220E1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0419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975587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60/4964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220E1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6436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220E17">
        <w:trPr>
          <w:trHeight w:val="58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29/6100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220E1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001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220E17">
        <w:trPr>
          <w:trHeight w:val="50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40/9646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220E1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4636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220E17">
        <w:trPr>
          <w:trHeight w:val="66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/29833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220E1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8337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220E17">
        <w:trPr>
          <w:trHeight w:val="7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750/23245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220E1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24523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220E17">
        <w:trPr>
          <w:trHeight w:val="64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75/2623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220E1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2322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975587" w:rsidTr="00220E17">
        <w:trPr>
          <w:trHeight w:val="63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75587" w:rsidRDefault="00220E17" w:rsidP="00220E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55/66147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220E17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1479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5B632B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87" w:rsidRDefault="009755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587" w:rsidRDefault="00975587">
            <w:pPr>
              <w:rPr>
                <w:lang w:eastAsia="en-US"/>
              </w:rPr>
            </w:pPr>
          </w:p>
        </w:tc>
      </w:tr>
      <w:tr w:rsidR="00E02375" w:rsidTr="0061472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иев</w:t>
            </w:r>
            <w:proofErr w:type="spellEnd"/>
          </w:p>
          <w:p w:rsidR="00E02375" w:rsidRDefault="00E0237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ларис</w:t>
            </w:r>
            <w:proofErr w:type="spellEnd"/>
          </w:p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исович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60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98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Pr="00601056" w:rsidRDefault="0060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-25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60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6418,7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614722">
        <w:trPr>
          <w:trHeight w:val="64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60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614722">
        <w:trPr>
          <w:trHeight w:val="6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60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60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98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60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60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461,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614722">
        <w:trPr>
          <w:trHeight w:val="65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60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60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60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98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сим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узи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мзиевна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жилую застройк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43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LADA-</w:t>
            </w:r>
            <w:r>
              <w:rPr>
                <w:lang w:eastAsia="en-US"/>
              </w:rPr>
              <w:t>21540</w:t>
            </w:r>
          </w:p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цеп КМЗ-8284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86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84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43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24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с/з производств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0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</w:tr>
      <w:tr w:rsidR="00E02375" w:rsidTr="00E02375">
        <w:trPr>
          <w:trHeight w:val="7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  <w:p w:rsidR="00E02375" w:rsidRDefault="00E02375">
            <w:pPr>
              <w:spacing w:line="276" w:lineRule="auto"/>
              <w:rPr>
                <w:lang w:eastAsia="en-US"/>
              </w:rPr>
            </w:pPr>
          </w:p>
          <w:p w:rsidR="00E02375" w:rsidRDefault="00E02375">
            <w:pPr>
              <w:spacing w:line="276" w:lineRule="auto"/>
              <w:rPr>
                <w:lang w:eastAsia="en-US"/>
              </w:rPr>
            </w:pPr>
          </w:p>
          <w:p w:rsidR="00E02375" w:rsidRDefault="00E02375">
            <w:pPr>
              <w:spacing w:line="276" w:lineRule="auto"/>
              <w:rPr>
                <w:lang w:eastAsia="en-US"/>
              </w:rPr>
            </w:pPr>
          </w:p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  <w:r w:rsidR="00867468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86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862,2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48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43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614722">
        <w:trPr>
          <w:trHeight w:val="114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таулхакова</w:t>
            </w:r>
            <w:proofErr w:type="spellEnd"/>
          </w:p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ида</w:t>
            </w:r>
          </w:p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ангатовна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жилую застройк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1828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47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  <w:p w:rsidR="00E02375" w:rsidRDefault="00E02375">
            <w:pPr>
              <w:spacing w:line="276" w:lineRule="auto"/>
              <w:rPr>
                <w:lang w:eastAsia="en-US"/>
              </w:rPr>
            </w:pPr>
          </w:p>
          <w:p w:rsidR="00E02375" w:rsidRDefault="00E02375">
            <w:pPr>
              <w:spacing w:line="276" w:lineRule="auto"/>
              <w:rPr>
                <w:lang w:eastAsia="en-US"/>
              </w:rPr>
            </w:pPr>
          </w:p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1828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3627,3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7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1828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  <w:p w:rsidR="00E02375" w:rsidRDefault="00E02375">
            <w:pPr>
              <w:spacing w:line="276" w:lineRule="auto"/>
              <w:rPr>
                <w:lang w:eastAsia="en-US"/>
              </w:rPr>
            </w:pPr>
          </w:p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87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иров </w:t>
            </w:r>
            <w:proofErr w:type="spellStart"/>
            <w:r>
              <w:rPr>
                <w:lang w:eastAsia="en-US"/>
              </w:rPr>
              <w:t>Илги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анаисович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, в праве 1/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91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АЗ-390944</w:t>
            </w:r>
          </w:p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АЗ-390995-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86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52907,8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54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, в праве 1/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, в праве 1/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91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NAULT- DUSTE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86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810,5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60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, в праве 1/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34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24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91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3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нулли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саги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явитович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2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LADA-2107</w:t>
            </w:r>
          </w:p>
          <w:p w:rsidR="00E02375" w:rsidRDefault="00E0237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NAULT –LOGAN</w:t>
            </w:r>
          </w:p>
          <w:p w:rsidR="00E02375" w:rsidRDefault="00E02375">
            <w:pPr>
              <w:spacing w:line="276" w:lineRule="auto"/>
              <w:rPr>
                <w:lang w:val="en-GB" w:eastAsia="en-US"/>
              </w:rPr>
            </w:pPr>
            <w:r>
              <w:rPr>
                <w:lang w:eastAsia="en-US"/>
              </w:rPr>
              <w:t>ГАЗ</w:t>
            </w:r>
            <w:r>
              <w:rPr>
                <w:lang w:val="en-GB" w:eastAsia="en-US"/>
              </w:rPr>
              <w:t>-3302</w:t>
            </w:r>
          </w:p>
          <w:p w:rsidR="00E02375" w:rsidRDefault="00E02375">
            <w:pPr>
              <w:spacing w:line="276" w:lineRule="auto"/>
              <w:rPr>
                <w:lang w:val="en-GB" w:eastAsia="en-US"/>
              </w:rPr>
            </w:pPr>
            <w:r>
              <w:rPr>
                <w:lang w:eastAsia="en-US"/>
              </w:rPr>
              <w:t>МТЗ</w:t>
            </w:r>
            <w:r>
              <w:rPr>
                <w:lang w:val="en-GB" w:eastAsia="en-US"/>
              </w:rPr>
              <w:t>-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86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5947,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94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 w:rsidP="0086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8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1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КФ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37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28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8674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2921,5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33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23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5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614722">
        <w:trPr>
          <w:trHeight w:val="5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узина</w:t>
            </w:r>
            <w:proofErr w:type="spellEnd"/>
          </w:p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ена</w:t>
            </w:r>
          </w:p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битовна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601056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87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60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ВРОЛ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60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0233,8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614722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601056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 w:rsidP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49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устикова Марина </w:t>
            </w:r>
            <w:r>
              <w:rPr>
                <w:lang w:eastAsia="en-US"/>
              </w:rPr>
              <w:lastRenderedPageBreak/>
              <w:t>Александровн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емельный участок </w:t>
            </w:r>
            <w:r>
              <w:rPr>
                <w:lang w:eastAsia="en-US"/>
              </w:rPr>
              <w:lastRenderedPageBreak/>
              <w:t>для ЛП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99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60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262,7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33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37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99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Pr="00182882" w:rsidRDefault="0060105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FORD-FOKU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60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3269,7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  <w:tr w:rsidR="00E02375" w:rsidTr="00E02375">
        <w:trPr>
          <w:trHeight w:val="18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75" w:rsidRDefault="00E02375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75" w:rsidRDefault="00E02375">
            <w:pPr>
              <w:spacing w:line="276" w:lineRule="auto"/>
              <w:rPr>
                <w:lang w:eastAsia="en-US"/>
              </w:rPr>
            </w:pPr>
          </w:p>
        </w:tc>
      </w:tr>
    </w:tbl>
    <w:p w:rsidR="00E02375" w:rsidRDefault="00E02375" w:rsidP="00E02375"/>
    <w:p w:rsidR="00E02375" w:rsidRDefault="00E02375" w:rsidP="00E02375"/>
    <w:p w:rsidR="00E02375" w:rsidRDefault="00E02375" w:rsidP="00E02375">
      <w:pPr>
        <w:jc w:val="center"/>
        <w:rPr>
          <w:b/>
          <w:bCs/>
        </w:rPr>
      </w:pPr>
    </w:p>
    <w:p w:rsidR="00E02375" w:rsidRDefault="00E02375" w:rsidP="00E02375"/>
    <w:p w:rsidR="00E02375" w:rsidRDefault="00E02375" w:rsidP="00E02375"/>
    <w:p w:rsidR="00E02375" w:rsidRDefault="00E02375" w:rsidP="00E02375"/>
    <w:p w:rsidR="00E02375" w:rsidRDefault="00E02375" w:rsidP="00E02375"/>
    <w:p w:rsidR="004E126A" w:rsidRDefault="004E126A"/>
    <w:sectPr w:rsidR="004E126A" w:rsidSect="00E0237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75"/>
    <w:rsid w:val="000011A0"/>
    <w:rsid w:val="00001486"/>
    <w:rsid w:val="000045BB"/>
    <w:rsid w:val="00005970"/>
    <w:rsid w:val="00010BF0"/>
    <w:rsid w:val="00011916"/>
    <w:rsid w:val="000138C5"/>
    <w:rsid w:val="00013AE0"/>
    <w:rsid w:val="00035C6B"/>
    <w:rsid w:val="00062EB4"/>
    <w:rsid w:val="00080746"/>
    <w:rsid w:val="00080AC1"/>
    <w:rsid w:val="00090E53"/>
    <w:rsid w:val="00091E5D"/>
    <w:rsid w:val="00093279"/>
    <w:rsid w:val="00094652"/>
    <w:rsid w:val="000A067B"/>
    <w:rsid w:val="000B42A8"/>
    <w:rsid w:val="000B4CBC"/>
    <w:rsid w:val="000B5138"/>
    <w:rsid w:val="000B6ECC"/>
    <w:rsid w:val="000C1719"/>
    <w:rsid w:val="000C31BF"/>
    <w:rsid w:val="000D6CB3"/>
    <w:rsid w:val="000E05DA"/>
    <w:rsid w:val="000F53CF"/>
    <w:rsid w:val="00105A98"/>
    <w:rsid w:val="001103FA"/>
    <w:rsid w:val="00136A0C"/>
    <w:rsid w:val="00143772"/>
    <w:rsid w:val="00152CD7"/>
    <w:rsid w:val="00155DCD"/>
    <w:rsid w:val="0016321E"/>
    <w:rsid w:val="00182882"/>
    <w:rsid w:val="00183D39"/>
    <w:rsid w:val="00185B6D"/>
    <w:rsid w:val="00191E64"/>
    <w:rsid w:val="00195223"/>
    <w:rsid w:val="001B6C9A"/>
    <w:rsid w:val="001C05BA"/>
    <w:rsid w:val="001D31AD"/>
    <w:rsid w:val="001D6F33"/>
    <w:rsid w:val="001E3B2B"/>
    <w:rsid w:val="001E4767"/>
    <w:rsid w:val="001F529D"/>
    <w:rsid w:val="001F64CC"/>
    <w:rsid w:val="001F7318"/>
    <w:rsid w:val="00201679"/>
    <w:rsid w:val="002026F3"/>
    <w:rsid w:val="00210552"/>
    <w:rsid w:val="00220E17"/>
    <w:rsid w:val="00224796"/>
    <w:rsid w:val="00231F56"/>
    <w:rsid w:val="00235E36"/>
    <w:rsid w:val="00253602"/>
    <w:rsid w:val="00264D24"/>
    <w:rsid w:val="00265E1E"/>
    <w:rsid w:val="0026701D"/>
    <w:rsid w:val="00267440"/>
    <w:rsid w:val="002704C3"/>
    <w:rsid w:val="00271410"/>
    <w:rsid w:val="00273FA1"/>
    <w:rsid w:val="00290B3A"/>
    <w:rsid w:val="002A1F38"/>
    <w:rsid w:val="002A532D"/>
    <w:rsid w:val="002B5232"/>
    <w:rsid w:val="002B656D"/>
    <w:rsid w:val="002B7258"/>
    <w:rsid w:val="002C02A1"/>
    <w:rsid w:val="002C7C46"/>
    <w:rsid w:val="002D10ED"/>
    <w:rsid w:val="002D1C46"/>
    <w:rsid w:val="002E28A4"/>
    <w:rsid w:val="002E4DFD"/>
    <w:rsid w:val="002E707D"/>
    <w:rsid w:val="002F40E3"/>
    <w:rsid w:val="00303B9B"/>
    <w:rsid w:val="003151FF"/>
    <w:rsid w:val="00317BBE"/>
    <w:rsid w:val="003231EB"/>
    <w:rsid w:val="00323976"/>
    <w:rsid w:val="0032485F"/>
    <w:rsid w:val="0032703C"/>
    <w:rsid w:val="00330BDC"/>
    <w:rsid w:val="003358D2"/>
    <w:rsid w:val="00346777"/>
    <w:rsid w:val="00347A6D"/>
    <w:rsid w:val="00351C4C"/>
    <w:rsid w:val="003534F5"/>
    <w:rsid w:val="003563C7"/>
    <w:rsid w:val="0035788B"/>
    <w:rsid w:val="003600A8"/>
    <w:rsid w:val="00363562"/>
    <w:rsid w:val="00366D58"/>
    <w:rsid w:val="003706B3"/>
    <w:rsid w:val="00371C03"/>
    <w:rsid w:val="003744C7"/>
    <w:rsid w:val="00375CA1"/>
    <w:rsid w:val="00376578"/>
    <w:rsid w:val="003768BA"/>
    <w:rsid w:val="00380201"/>
    <w:rsid w:val="00384DB8"/>
    <w:rsid w:val="003876B2"/>
    <w:rsid w:val="0039786D"/>
    <w:rsid w:val="00397D5D"/>
    <w:rsid w:val="003B2229"/>
    <w:rsid w:val="003B2D58"/>
    <w:rsid w:val="003C0015"/>
    <w:rsid w:val="003C390E"/>
    <w:rsid w:val="003F0BBC"/>
    <w:rsid w:val="00413C45"/>
    <w:rsid w:val="00417C8C"/>
    <w:rsid w:val="00420473"/>
    <w:rsid w:val="004219AD"/>
    <w:rsid w:val="00426969"/>
    <w:rsid w:val="00430412"/>
    <w:rsid w:val="0043605F"/>
    <w:rsid w:val="0043781D"/>
    <w:rsid w:val="00443BFD"/>
    <w:rsid w:val="004625AA"/>
    <w:rsid w:val="004628F1"/>
    <w:rsid w:val="00464DD7"/>
    <w:rsid w:val="00467034"/>
    <w:rsid w:val="00467B5B"/>
    <w:rsid w:val="00486661"/>
    <w:rsid w:val="00492EF6"/>
    <w:rsid w:val="00494AAB"/>
    <w:rsid w:val="00497107"/>
    <w:rsid w:val="004A1753"/>
    <w:rsid w:val="004A3D10"/>
    <w:rsid w:val="004B6BA2"/>
    <w:rsid w:val="004C3733"/>
    <w:rsid w:val="004C6428"/>
    <w:rsid w:val="004D21E3"/>
    <w:rsid w:val="004D51B6"/>
    <w:rsid w:val="004E126A"/>
    <w:rsid w:val="004E358A"/>
    <w:rsid w:val="004E3645"/>
    <w:rsid w:val="004E494B"/>
    <w:rsid w:val="004E7E05"/>
    <w:rsid w:val="004F5DF7"/>
    <w:rsid w:val="00507387"/>
    <w:rsid w:val="0051412E"/>
    <w:rsid w:val="005215C7"/>
    <w:rsid w:val="005244AD"/>
    <w:rsid w:val="00534964"/>
    <w:rsid w:val="00544AA0"/>
    <w:rsid w:val="005453F2"/>
    <w:rsid w:val="00545EE6"/>
    <w:rsid w:val="0056501A"/>
    <w:rsid w:val="005722FF"/>
    <w:rsid w:val="005860D4"/>
    <w:rsid w:val="00587126"/>
    <w:rsid w:val="00587488"/>
    <w:rsid w:val="005A14F3"/>
    <w:rsid w:val="005A200E"/>
    <w:rsid w:val="005A5CAF"/>
    <w:rsid w:val="005B632B"/>
    <w:rsid w:val="005C375C"/>
    <w:rsid w:val="005C5660"/>
    <w:rsid w:val="005C5AE7"/>
    <w:rsid w:val="005D7315"/>
    <w:rsid w:val="005D77DC"/>
    <w:rsid w:val="005E0AFC"/>
    <w:rsid w:val="005E14BA"/>
    <w:rsid w:val="005E219C"/>
    <w:rsid w:val="005E4AED"/>
    <w:rsid w:val="005E5DB6"/>
    <w:rsid w:val="005E773B"/>
    <w:rsid w:val="005F478E"/>
    <w:rsid w:val="00601056"/>
    <w:rsid w:val="00610390"/>
    <w:rsid w:val="00610545"/>
    <w:rsid w:val="00611EB0"/>
    <w:rsid w:val="00611F2C"/>
    <w:rsid w:val="006146C9"/>
    <w:rsid w:val="00614722"/>
    <w:rsid w:val="00617A22"/>
    <w:rsid w:val="00622BC3"/>
    <w:rsid w:val="00632589"/>
    <w:rsid w:val="006334DB"/>
    <w:rsid w:val="00646F59"/>
    <w:rsid w:val="00667075"/>
    <w:rsid w:val="0066716F"/>
    <w:rsid w:val="00670327"/>
    <w:rsid w:val="00676E6F"/>
    <w:rsid w:val="00686937"/>
    <w:rsid w:val="0068766A"/>
    <w:rsid w:val="0069136A"/>
    <w:rsid w:val="006B58B9"/>
    <w:rsid w:val="006D3095"/>
    <w:rsid w:val="006E1ABD"/>
    <w:rsid w:val="006E4B2B"/>
    <w:rsid w:val="006F28EA"/>
    <w:rsid w:val="007001AF"/>
    <w:rsid w:val="00706D2B"/>
    <w:rsid w:val="00713338"/>
    <w:rsid w:val="007148F3"/>
    <w:rsid w:val="0071604A"/>
    <w:rsid w:val="007162BA"/>
    <w:rsid w:val="0072049C"/>
    <w:rsid w:val="00724BFC"/>
    <w:rsid w:val="00726A56"/>
    <w:rsid w:val="0073366C"/>
    <w:rsid w:val="0073400E"/>
    <w:rsid w:val="007413BC"/>
    <w:rsid w:val="00741D59"/>
    <w:rsid w:val="00751543"/>
    <w:rsid w:val="00755494"/>
    <w:rsid w:val="0076035E"/>
    <w:rsid w:val="00761065"/>
    <w:rsid w:val="007702C7"/>
    <w:rsid w:val="007763CC"/>
    <w:rsid w:val="007778E3"/>
    <w:rsid w:val="00781AC2"/>
    <w:rsid w:val="0078712C"/>
    <w:rsid w:val="00793F60"/>
    <w:rsid w:val="007952F0"/>
    <w:rsid w:val="00795DA4"/>
    <w:rsid w:val="007D3984"/>
    <w:rsid w:val="007D577E"/>
    <w:rsid w:val="007E610B"/>
    <w:rsid w:val="007F74F4"/>
    <w:rsid w:val="008020F5"/>
    <w:rsid w:val="00816C88"/>
    <w:rsid w:val="00823217"/>
    <w:rsid w:val="0083536D"/>
    <w:rsid w:val="00835B7D"/>
    <w:rsid w:val="00837236"/>
    <w:rsid w:val="008453F0"/>
    <w:rsid w:val="008470E6"/>
    <w:rsid w:val="00851907"/>
    <w:rsid w:val="00862040"/>
    <w:rsid w:val="00867468"/>
    <w:rsid w:val="00871B87"/>
    <w:rsid w:val="00882A5F"/>
    <w:rsid w:val="008838C3"/>
    <w:rsid w:val="00886CD8"/>
    <w:rsid w:val="00887F55"/>
    <w:rsid w:val="0089442A"/>
    <w:rsid w:val="008A19CD"/>
    <w:rsid w:val="008A4CAC"/>
    <w:rsid w:val="008A7AF5"/>
    <w:rsid w:val="008B2135"/>
    <w:rsid w:val="008B2BF7"/>
    <w:rsid w:val="008B30B3"/>
    <w:rsid w:val="008C220D"/>
    <w:rsid w:val="008E2841"/>
    <w:rsid w:val="008E6983"/>
    <w:rsid w:val="009141AD"/>
    <w:rsid w:val="00926066"/>
    <w:rsid w:val="00934597"/>
    <w:rsid w:val="009418E4"/>
    <w:rsid w:val="009631DE"/>
    <w:rsid w:val="00966C92"/>
    <w:rsid w:val="009713A3"/>
    <w:rsid w:val="00975278"/>
    <w:rsid w:val="009754F0"/>
    <w:rsid w:val="00975587"/>
    <w:rsid w:val="00981C6E"/>
    <w:rsid w:val="00991FA3"/>
    <w:rsid w:val="009A7A98"/>
    <w:rsid w:val="009B1B5D"/>
    <w:rsid w:val="009B1C6C"/>
    <w:rsid w:val="009B1E73"/>
    <w:rsid w:val="009B7ED3"/>
    <w:rsid w:val="009C2802"/>
    <w:rsid w:val="009C663C"/>
    <w:rsid w:val="009C6ABD"/>
    <w:rsid w:val="009C6F06"/>
    <w:rsid w:val="009F0D4F"/>
    <w:rsid w:val="009F48C4"/>
    <w:rsid w:val="009F5426"/>
    <w:rsid w:val="009F620B"/>
    <w:rsid w:val="00A02B07"/>
    <w:rsid w:val="00A068FA"/>
    <w:rsid w:val="00A07FBD"/>
    <w:rsid w:val="00A23A41"/>
    <w:rsid w:val="00A258C4"/>
    <w:rsid w:val="00A30A5E"/>
    <w:rsid w:val="00A319EF"/>
    <w:rsid w:val="00A3569D"/>
    <w:rsid w:val="00A40491"/>
    <w:rsid w:val="00A41A29"/>
    <w:rsid w:val="00A51857"/>
    <w:rsid w:val="00A52726"/>
    <w:rsid w:val="00A54207"/>
    <w:rsid w:val="00A571C0"/>
    <w:rsid w:val="00A609D3"/>
    <w:rsid w:val="00A70DB0"/>
    <w:rsid w:val="00A81CA7"/>
    <w:rsid w:val="00A82096"/>
    <w:rsid w:val="00A85174"/>
    <w:rsid w:val="00A911DC"/>
    <w:rsid w:val="00A91684"/>
    <w:rsid w:val="00A948A5"/>
    <w:rsid w:val="00A95161"/>
    <w:rsid w:val="00A96456"/>
    <w:rsid w:val="00AA273E"/>
    <w:rsid w:val="00AA620A"/>
    <w:rsid w:val="00AA62B7"/>
    <w:rsid w:val="00AB69DC"/>
    <w:rsid w:val="00AC6F49"/>
    <w:rsid w:val="00AD4E96"/>
    <w:rsid w:val="00AD5280"/>
    <w:rsid w:val="00AD762D"/>
    <w:rsid w:val="00AE3EC9"/>
    <w:rsid w:val="00AE4058"/>
    <w:rsid w:val="00AE4909"/>
    <w:rsid w:val="00AF2DFE"/>
    <w:rsid w:val="00AF64A6"/>
    <w:rsid w:val="00B157E1"/>
    <w:rsid w:val="00B15BDE"/>
    <w:rsid w:val="00B21012"/>
    <w:rsid w:val="00B32232"/>
    <w:rsid w:val="00B42C37"/>
    <w:rsid w:val="00B45702"/>
    <w:rsid w:val="00B475CD"/>
    <w:rsid w:val="00B50A93"/>
    <w:rsid w:val="00B61250"/>
    <w:rsid w:val="00B66465"/>
    <w:rsid w:val="00B66EBB"/>
    <w:rsid w:val="00B742A3"/>
    <w:rsid w:val="00B77367"/>
    <w:rsid w:val="00BA2611"/>
    <w:rsid w:val="00BB5FA1"/>
    <w:rsid w:val="00BB7966"/>
    <w:rsid w:val="00BC1742"/>
    <w:rsid w:val="00BC31F4"/>
    <w:rsid w:val="00BD062C"/>
    <w:rsid w:val="00BE2D8B"/>
    <w:rsid w:val="00BE330A"/>
    <w:rsid w:val="00BF705C"/>
    <w:rsid w:val="00C04D76"/>
    <w:rsid w:val="00C13FE8"/>
    <w:rsid w:val="00C20998"/>
    <w:rsid w:val="00C2240F"/>
    <w:rsid w:val="00C24F9B"/>
    <w:rsid w:val="00C25EFF"/>
    <w:rsid w:val="00C3576D"/>
    <w:rsid w:val="00C4594C"/>
    <w:rsid w:val="00C50280"/>
    <w:rsid w:val="00C57021"/>
    <w:rsid w:val="00C60362"/>
    <w:rsid w:val="00C75B7E"/>
    <w:rsid w:val="00C9592F"/>
    <w:rsid w:val="00C95CFE"/>
    <w:rsid w:val="00C95FD2"/>
    <w:rsid w:val="00CB7862"/>
    <w:rsid w:val="00CC4E2C"/>
    <w:rsid w:val="00CC54E2"/>
    <w:rsid w:val="00CC5A71"/>
    <w:rsid w:val="00CD3C06"/>
    <w:rsid w:val="00CF43ED"/>
    <w:rsid w:val="00D00942"/>
    <w:rsid w:val="00D00CF7"/>
    <w:rsid w:val="00D054F8"/>
    <w:rsid w:val="00D06B6D"/>
    <w:rsid w:val="00D12E2F"/>
    <w:rsid w:val="00D14C35"/>
    <w:rsid w:val="00D2158E"/>
    <w:rsid w:val="00D30556"/>
    <w:rsid w:val="00D3317A"/>
    <w:rsid w:val="00D36F17"/>
    <w:rsid w:val="00D4438C"/>
    <w:rsid w:val="00D472E6"/>
    <w:rsid w:val="00D51B3E"/>
    <w:rsid w:val="00D64865"/>
    <w:rsid w:val="00D6510F"/>
    <w:rsid w:val="00D67868"/>
    <w:rsid w:val="00D762C7"/>
    <w:rsid w:val="00D941AD"/>
    <w:rsid w:val="00D952FC"/>
    <w:rsid w:val="00D958E4"/>
    <w:rsid w:val="00DA02F0"/>
    <w:rsid w:val="00DA469B"/>
    <w:rsid w:val="00DB2005"/>
    <w:rsid w:val="00DB31C9"/>
    <w:rsid w:val="00DB44AE"/>
    <w:rsid w:val="00DB73D0"/>
    <w:rsid w:val="00DC43B6"/>
    <w:rsid w:val="00DD146B"/>
    <w:rsid w:val="00DD1B2D"/>
    <w:rsid w:val="00DE3A22"/>
    <w:rsid w:val="00E02375"/>
    <w:rsid w:val="00E10365"/>
    <w:rsid w:val="00E148F0"/>
    <w:rsid w:val="00E178B3"/>
    <w:rsid w:val="00E205E9"/>
    <w:rsid w:val="00E22B1D"/>
    <w:rsid w:val="00E22EF3"/>
    <w:rsid w:val="00E32E89"/>
    <w:rsid w:val="00E339FA"/>
    <w:rsid w:val="00E34CD7"/>
    <w:rsid w:val="00E35B72"/>
    <w:rsid w:val="00E40EB5"/>
    <w:rsid w:val="00E44D6C"/>
    <w:rsid w:val="00E50E6B"/>
    <w:rsid w:val="00E526B0"/>
    <w:rsid w:val="00E5319C"/>
    <w:rsid w:val="00E607C7"/>
    <w:rsid w:val="00E64266"/>
    <w:rsid w:val="00E702A2"/>
    <w:rsid w:val="00E716D8"/>
    <w:rsid w:val="00E72D99"/>
    <w:rsid w:val="00E73B77"/>
    <w:rsid w:val="00E8140E"/>
    <w:rsid w:val="00E9179A"/>
    <w:rsid w:val="00EA7B07"/>
    <w:rsid w:val="00EB1287"/>
    <w:rsid w:val="00EB5F02"/>
    <w:rsid w:val="00EC3989"/>
    <w:rsid w:val="00EC480A"/>
    <w:rsid w:val="00EC55A8"/>
    <w:rsid w:val="00EC7AC6"/>
    <w:rsid w:val="00ED7D7F"/>
    <w:rsid w:val="00EF43BF"/>
    <w:rsid w:val="00F02CFC"/>
    <w:rsid w:val="00F02F02"/>
    <w:rsid w:val="00F23A3D"/>
    <w:rsid w:val="00F31B79"/>
    <w:rsid w:val="00F3249D"/>
    <w:rsid w:val="00F41E27"/>
    <w:rsid w:val="00F47240"/>
    <w:rsid w:val="00F517F6"/>
    <w:rsid w:val="00F64B3D"/>
    <w:rsid w:val="00F65B50"/>
    <w:rsid w:val="00F73C12"/>
    <w:rsid w:val="00F906AD"/>
    <w:rsid w:val="00FA3AF4"/>
    <w:rsid w:val="00FB018A"/>
    <w:rsid w:val="00FB0896"/>
    <w:rsid w:val="00FB14DD"/>
    <w:rsid w:val="00FB5D9A"/>
    <w:rsid w:val="00FC1185"/>
    <w:rsid w:val="00FE006C"/>
    <w:rsid w:val="00FE5C5A"/>
    <w:rsid w:val="00FE6615"/>
    <w:rsid w:val="00FE73C0"/>
    <w:rsid w:val="00FF1125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FE59-9A24-4E6F-9A97-12EB7D24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9-04-25T10:50:00Z</dcterms:created>
  <dcterms:modified xsi:type="dcterms:W3CDTF">2019-05-06T06:31:00Z</dcterms:modified>
</cp:coreProperties>
</file>